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711883" w:rsidRPr="000728E2" w:rsidTr="00711883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8E2" w:rsidRPr="00297AAD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28E2" w:rsidRPr="00F5259B" w:rsidRDefault="000728E2" w:rsidP="00F4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r w:rsidRPr="00F525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Odběratel (fakturační údaje):</w:t>
            </w:r>
          </w:p>
        </w:tc>
      </w:tr>
      <w:tr w:rsidR="00711883" w:rsidRPr="000728E2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2A4" w:rsidRPr="00F5259B" w:rsidRDefault="0062677A" w:rsidP="00F436ED">
            <w:pPr>
              <w:spacing w:before="100" w:beforeAutospacing="1" w:after="100" w:afterAutospacing="1" w:line="240" w:lineRule="auto"/>
              <w:outlineLvl w:val="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525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OMFEEL s.r.o.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69A" w:rsidRPr="00F5259B" w:rsidRDefault="0087669A" w:rsidP="00F4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525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Základní škola a Mateřská škola Mladá Boleslav, 17. listopadu 1325, </w:t>
            </w:r>
            <w:proofErr w:type="spellStart"/>
            <w:r w:rsidRPr="00F525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O</w:t>
            </w:r>
            <w:proofErr w:type="spellEnd"/>
          </w:p>
        </w:tc>
      </w:tr>
      <w:tr w:rsidR="00711883" w:rsidRPr="000728E2" w:rsidTr="00C84F64">
        <w:trPr>
          <w:trHeight w:val="701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63" w:rsidRPr="00F5259B" w:rsidRDefault="00F436ED" w:rsidP="00F436ED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Calibri" w:hAnsi="Calibri"/>
                <w:color w:val="000000"/>
              </w:rPr>
            </w:pPr>
            <w:r w:rsidRPr="00F5259B">
              <w:rPr>
                <w:rFonts w:ascii="Calibri" w:hAnsi="Calibri"/>
                <w:color w:val="000000"/>
              </w:rPr>
              <w:t xml:space="preserve">294 15  </w:t>
            </w:r>
            <w:r w:rsidR="0062677A" w:rsidRPr="00F5259B">
              <w:rPr>
                <w:rFonts w:ascii="Calibri" w:hAnsi="Calibri"/>
                <w:color w:val="000000"/>
              </w:rPr>
              <w:t>Klášter nad Jizerou 315</w:t>
            </w:r>
          </w:p>
          <w:p w:rsidR="00F436ED" w:rsidRPr="00F5259B" w:rsidRDefault="00F436ED" w:rsidP="00F436ED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Calibri" w:hAnsi="Calibri"/>
                <w:color w:val="000000"/>
              </w:rPr>
            </w:pPr>
            <w:r w:rsidRPr="00F5259B">
              <w:rPr>
                <w:rFonts w:ascii="Calibri" w:hAnsi="Calibri"/>
                <w:color w:val="000000"/>
              </w:rPr>
              <w:t>IČ 02849593</w:t>
            </w:r>
          </w:p>
          <w:p w:rsidR="00F436ED" w:rsidRPr="00F5259B" w:rsidRDefault="00F436ED" w:rsidP="00F436ED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Calibri" w:hAnsi="Calibri"/>
                <w:color w:val="000000"/>
              </w:rPr>
            </w:pPr>
            <w:r w:rsidRPr="00F5259B">
              <w:rPr>
                <w:rFonts w:ascii="Calibri" w:hAnsi="Calibri"/>
                <w:color w:val="000000"/>
              </w:rPr>
              <w:t>DIČ CZ02849593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F5259B" w:rsidRDefault="007307F4" w:rsidP="00F4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525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. listopadu 1325</w:t>
            </w:r>
          </w:p>
          <w:p w:rsidR="007307F4" w:rsidRPr="00F5259B" w:rsidRDefault="007307F4" w:rsidP="00F4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525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93 01  Mladá Boleslav</w:t>
            </w:r>
          </w:p>
        </w:tc>
      </w:tr>
      <w:tr w:rsidR="00711883" w:rsidRPr="000728E2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6ED" w:rsidRPr="002C2743" w:rsidRDefault="00F436ED" w:rsidP="00E67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F5259B" w:rsidRDefault="007307F4" w:rsidP="00F4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F525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č.ú</w:t>
            </w:r>
            <w:proofErr w:type="spellEnd"/>
            <w:r w:rsidRPr="00F525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.</w:t>
            </w:r>
            <w:proofErr w:type="gramEnd"/>
            <w:r w:rsidRPr="00F525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0484 779 339/0800 ČS a.s.</w:t>
            </w:r>
          </w:p>
        </w:tc>
      </w:tr>
      <w:tr w:rsidR="00711883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EB4F10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F4" w:rsidRPr="00F5259B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525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Č: 750 340 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7F4" w:rsidRPr="00F5259B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525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11883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94724E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F5259B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F5259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  <w:t>NEJSME PLÁTCI DPH!!!</w:t>
            </w:r>
          </w:p>
        </w:tc>
      </w:tr>
    </w:tbl>
    <w:p w:rsidR="000728E2" w:rsidRDefault="00C422FD" w:rsidP="00F436ED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</w:p>
    <w:p w:rsidR="001C4F20" w:rsidRPr="001C4F20" w:rsidRDefault="00E0313C" w:rsidP="00BC5652">
      <w:pPr>
        <w:rPr>
          <w:sz w:val="24"/>
        </w:rPr>
      </w:pPr>
      <w:r>
        <w:rPr>
          <w:sz w:val="24"/>
        </w:rPr>
        <w:t xml:space="preserve">             </w:t>
      </w:r>
      <w:r w:rsidR="00895D68">
        <w:rPr>
          <w:sz w:val="24"/>
        </w:rPr>
        <w:t xml:space="preserve">                                                                                     </w:t>
      </w:r>
      <w:r w:rsidR="004E2035">
        <w:rPr>
          <w:sz w:val="24"/>
        </w:rPr>
        <w:t>v</w:t>
      </w:r>
      <w:r w:rsidR="00BC5652" w:rsidRPr="000728E2">
        <w:rPr>
          <w:sz w:val="24"/>
        </w:rPr>
        <w:t> Mladé Boleslavi dne</w:t>
      </w:r>
      <w:r w:rsidR="0062677A">
        <w:rPr>
          <w:sz w:val="24"/>
        </w:rPr>
        <w:t xml:space="preserve"> </w:t>
      </w:r>
      <w:r w:rsidR="00022F3A">
        <w:rPr>
          <w:sz w:val="24"/>
        </w:rPr>
        <w:t>31</w:t>
      </w:r>
      <w:r w:rsidR="00221898">
        <w:rPr>
          <w:sz w:val="24"/>
        </w:rPr>
        <w:t>.</w:t>
      </w:r>
      <w:r w:rsidR="00F5259B">
        <w:rPr>
          <w:sz w:val="24"/>
        </w:rPr>
        <w:t xml:space="preserve"> </w:t>
      </w:r>
      <w:r w:rsidR="0062677A">
        <w:rPr>
          <w:sz w:val="24"/>
        </w:rPr>
        <w:t>8</w:t>
      </w:r>
      <w:r w:rsidR="00C855AB">
        <w:rPr>
          <w:sz w:val="24"/>
        </w:rPr>
        <w:t>.</w:t>
      </w:r>
      <w:r w:rsidR="00F5259B">
        <w:rPr>
          <w:sz w:val="24"/>
        </w:rPr>
        <w:t xml:space="preserve"> </w:t>
      </w:r>
      <w:r w:rsidR="00C855AB">
        <w:rPr>
          <w:sz w:val="24"/>
        </w:rPr>
        <w:t>2021</w:t>
      </w:r>
    </w:p>
    <w:p w:rsidR="00E0313C" w:rsidRPr="00427DF9" w:rsidRDefault="00BC5652" w:rsidP="00BC5652">
      <w:pPr>
        <w:rPr>
          <w:b/>
          <w:sz w:val="24"/>
          <w:u w:val="single"/>
          <w:vertAlign w:val="superscript"/>
        </w:rPr>
      </w:pPr>
      <w:r w:rsidRPr="00BC5652">
        <w:rPr>
          <w:b/>
          <w:sz w:val="24"/>
          <w:u w:val="single"/>
        </w:rPr>
        <w:t>Věc: Objednávka</w:t>
      </w:r>
      <w:r w:rsidR="00D26DE4">
        <w:rPr>
          <w:b/>
          <w:sz w:val="24"/>
          <w:u w:val="single"/>
        </w:rPr>
        <w:t xml:space="preserve"> </w:t>
      </w:r>
    </w:p>
    <w:p w:rsidR="00BC5652" w:rsidRPr="00E0313C" w:rsidRDefault="000643A5" w:rsidP="00BC5652">
      <w:pPr>
        <w:rPr>
          <w:b/>
          <w:sz w:val="24"/>
          <w:u w:val="single"/>
        </w:rPr>
      </w:pPr>
      <w:r>
        <w:rPr>
          <w:sz w:val="24"/>
        </w:rPr>
        <w:t>Dobrý den, o</w:t>
      </w:r>
      <w:r w:rsidR="00C422FD" w:rsidRPr="000728E2">
        <w:rPr>
          <w:sz w:val="24"/>
        </w:rPr>
        <w:t xml:space="preserve">bjednáváme u Vás </w:t>
      </w:r>
      <w:r>
        <w:rPr>
          <w:sz w:val="24"/>
        </w:rPr>
        <w:t>toto zboží</w:t>
      </w:r>
      <w:r w:rsidR="00C43C65">
        <w:rPr>
          <w:sz w:val="24"/>
        </w:rPr>
        <w:t>/službu</w:t>
      </w:r>
      <w:r w:rsidR="00D74EF9">
        <w:rPr>
          <w:sz w:val="24"/>
        </w:rPr>
        <w:t xml:space="preserve"> dle § 1744 NOZ :</w:t>
      </w: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0643A5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spellStart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ř</w:t>
            </w:r>
            <w:proofErr w:type="spellEnd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E163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0643A5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62677A" w:rsidP="00372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ojanový rozvaděč + perforované polic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511" w:rsidRPr="000643A5" w:rsidRDefault="00D54511" w:rsidP="00804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662778" w:rsidRDefault="0062677A" w:rsidP="0044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ropní držák projektor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23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8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7F14FE" w:rsidRDefault="0062677A" w:rsidP="00524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eproduktor Geniu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804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62677A" w:rsidP="00DB0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ržák reproduktor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B41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1E5122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pravy stávajících kabelových rozvodů v celé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udově,včetně</w:t>
            </w:r>
            <w:proofErr w:type="spellEnd"/>
            <w:proofErr w:type="gram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1E5122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teriál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982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DF0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79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C425A7" w:rsidRDefault="00C425A7" w:rsidP="00696EF9">
      <w:pPr>
        <w:spacing w:after="0" w:line="240" w:lineRule="auto"/>
        <w:rPr>
          <w:b/>
        </w:rPr>
      </w:pPr>
    </w:p>
    <w:p w:rsidR="001D527B" w:rsidRDefault="001D527B" w:rsidP="001D527B">
      <w:pPr>
        <w:rPr>
          <w:sz w:val="24"/>
        </w:rPr>
      </w:pPr>
      <w:r>
        <w:rPr>
          <w:sz w:val="24"/>
        </w:rPr>
        <w:t>O</w:t>
      </w:r>
      <w:r w:rsidRPr="000643A5">
        <w:rPr>
          <w:sz w:val="24"/>
        </w:rPr>
        <w:t>bjednávku nám prosím potvrďte a zboží</w:t>
      </w:r>
      <w:r>
        <w:rPr>
          <w:sz w:val="24"/>
        </w:rPr>
        <w:t xml:space="preserve"> </w:t>
      </w:r>
      <w:r w:rsidRPr="000643A5">
        <w:rPr>
          <w:sz w:val="24"/>
        </w:rPr>
        <w:t xml:space="preserve">dodejte na adresu školy. </w:t>
      </w:r>
    </w:p>
    <w:p w:rsidR="001D527B" w:rsidRDefault="001D527B" w:rsidP="001D527B">
      <w:pPr>
        <w:rPr>
          <w:sz w:val="24"/>
        </w:rPr>
      </w:pPr>
      <w:r>
        <w:rPr>
          <w:sz w:val="24"/>
        </w:rPr>
        <w:t>vyřizuje:</w:t>
      </w:r>
    </w:p>
    <w:p w:rsidR="001D527B" w:rsidRPr="00A17E1A" w:rsidRDefault="001D527B" w:rsidP="001D527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744D6C">
        <w:rPr>
          <w:b/>
          <w:sz w:val="24"/>
        </w:rPr>
        <w:t xml:space="preserve"> </w:t>
      </w:r>
      <w:r w:rsidR="001D540A">
        <w:rPr>
          <w:b/>
          <w:sz w:val="24"/>
        </w:rPr>
        <w:t>Alena Mišnerová</w:t>
      </w:r>
      <w:r w:rsidR="00035572">
        <w:rPr>
          <w:b/>
          <w:sz w:val="24"/>
        </w:rPr>
        <w:t xml:space="preserve"> 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s</w:t>
      </w:r>
      <w:r w:rsidRPr="00A17E1A">
        <w:rPr>
          <w:b/>
        </w:rPr>
        <w:t>ekretariát ZŠ</w:t>
      </w:r>
      <w:r>
        <w:rPr>
          <w:b/>
        </w:rPr>
        <w:t xml:space="preserve">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t</w:t>
      </w:r>
      <w:r w:rsidRPr="00A17E1A">
        <w:rPr>
          <w:b/>
        </w:rPr>
        <w:t xml:space="preserve">el.: </w:t>
      </w:r>
      <w:r>
        <w:rPr>
          <w:b/>
        </w:rPr>
        <w:t>326 327 623/m</w:t>
      </w:r>
      <w:r w:rsidRPr="00A17E1A">
        <w:rPr>
          <w:b/>
        </w:rPr>
        <w:t>ob.: 725 077 735</w:t>
      </w:r>
    </w:p>
    <w:p w:rsidR="001D527B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email: </w:t>
      </w:r>
      <w:hyperlink r:id="rId8" w:history="1">
        <w:r w:rsidRPr="00930EBA">
          <w:rPr>
            <w:rStyle w:val="Hypertextovodkaz"/>
            <w:b/>
          </w:rPr>
          <w:t>skola@zspastelka.cz</w:t>
        </w:r>
      </w:hyperlink>
    </w:p>
    <w:p w:rsidR="001D527B" w:rsidRDefault="001D527B" w:rsidP="001D527B">
      <w:pPr>
        <w:spacing w:after="0" w:line="240" w:lineRule="auto"/>
        <w:rPr>
          <w:b/>
        </w:rPr>
      </w:pPr>
    </w:p>
    <w:p w:rsidR="00C425A7" w:rsidRPr="00A17E1A" w:rsidRDefault="00C425A7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D9399D">
        <w:rPr>
          <w:b/>
        </w:rPr>
        <w:t xml:space="preserve">                                        </w:t>
      </w:r>
      <w:r>
        <w:rPr>
          <w:b/>
        </w:rPr>
        <w:t xml:space="preserve"> schvaluje:</w:t>
      </w:r>
    </w:p>
    <w:sectPr w:rsidR="00C425A7" w:rsidRPr="00A17E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52"/>
    <w:rsid w:val="00000488"/>
    <w:rsid w:val="000006B5"/>
    <w:rsid w:val="0001404F"/>
    <w:rsid w:val="00022F3A"/>
    <w:rsid w:val="00030C05"/>
    <w:rsid w:val="000320EA"/>
    <w:rsid w:val="00033611"/>
    <w:rsid w:val="00035572"/>
    <w:rsid w:val="000376A7"/>
    <w:rsid w:val="000471DF"/>
    <w:rsid w:val="00053084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4E0D"/>
    <w:rsid w:val="000E5007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3030"/>
    <w:rsid w:val="00117A15"/>
    <w:rsid w:val="001212BD"/>
    <w:rsid w:val="001233EC"/>
    <w:rsid w:val="0012482F"/>
    <w:rsid w:val="00130A5C"/>
    <w:rsid w:val="00137670"/>
    <w:rsid w:val="001379B7"/>
    <w:rsid w:val="001411E6"/>
    <w:rsid w:val="00143E71"/>
    <w:rsid w:val="00144136"/>
    <w:rsid w:val="001458E7"/>
    <w:rsid w:val="001470F6"/>
    <w:rsid w:val="0015150C"/>
    <w:rsid w:val="0015318D"/>
    <w:rsid w:val="00154237"/>
    <w:rsid w:val="00170632"/>
    <w:rsid w:val="00171663"/>
    <w:rsid w:val="0017297E"/>
    <w:rsid w:val="00177E66"/>
    <w:rsid w:val="00186599"/>
    <w:rsid w:val="001922DA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5122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3D61"/>
    <w:rsid w:val="002841DB"/>
    <w:rsid w:val="00286048"/>
    <w:rsid w:val="002868FF"/>
    <w:rsid w:val="0028754D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1F5B"/>
    <w:rsid w:val="002E589F"/>
    <w:rsid w:val="003043EC"/>
    <w:rsid w:val="003068F9"/>
    <w:rsid w:val="0031212C"/>
    <w:rsid w:val="003204C9"/>
    <w:rsid w:val="00331C55"/>
    <w:rsid w:val="0033397F"/>
    <w:rsid w:val="00345510"/>
    <w:rsid w:val="003529FC"/>
    <w:rsid w:val="00353C31"/>
    <w:rsid w:val="003624C9"/>
    <w:rsid w:val="003729D5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2AF0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702B"/>
    <w:rsid w:val="00523C5C"/>
    <w:rsid w:val="00524468"/>
    <w:rsid w:val="00530F53"/>
    <w:rsid w:val="005313CA"/>
    <w:rsid w:val="00531DE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5C9E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77A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748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1883"/>
    <w:rsid w:val="00712E0B"/>
    <w:rsid w:val="007160D6"/>
    <w:rsid w:val="007307F4"/>
    <w:rsid w:val="00732366"/>
    <w:rsid w:val="0074134F"/>
    <w:rsid w:val="00743625"/>
    <w:rsid w:val="00744D6C"/>
    <w:rsid w:val="00751AB6"/>
    <w:rsid w:val="00753AD5"/>
    <w:rsid w:val="00756093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1BE0"/>
    <w:rsid w:val="007A4661"/>
    <w:rsid w:val="007B3524"/>
    <w:rsid w:val="007C7F65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15"/>
    <w:rsid w:val="008519B9"/>
    <w:rsid w:val="00856009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B27FC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25EA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F00DF"/>
    <w:rsid w:val="009F1273"/>
    <w:rsid w:val="00A0192D"/>
    <w:rsid w:val="00A04336"/>
    <w:rsid w:val="00A04891"/>
    <w:rsid w:val="00A05872"/>
    <w:rsid w:val="00A07391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5373C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6CDB"/>
    <w:rsid w:val="00AB37BB"/>
    <w:rsid w:val="00AB5CD8"/>
    <w:rsid w:val="00AB5D55"/>
    <w:rsid w:val="00AC53DC"/>
    <w:rsid w:val="00AC70DA"/>
    <w:rsid w:val="00AD13F0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644BD"/>
    <w:rsid w:val="00B64C5D"/>
    <w:rsid w:val="00B72F97"/>
    <w:rsid w:val="00B862AE"/>
    <w:rsid w:val="00B8675B"/>
    <w:rsid w:val="00B87023"/>
    <w:rsid w:val="00B9290C"/>
    <w:rsid w:val="00BA0E19"/>
    <w:rsid w:val="00BA55BF"/>
    <w:rsid w:val="00BA7212"/>
    <w:rsid w:val="00BB47B3"/>
    <w:rsid w:val="00BB62A4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4F64"/>
    <w:rsid w:val="00C85137"/>
    <w:rsid w:val="00C855AB"/>
    <w:rsid w:val="00C85739"/>
    <w:rsid w:val="00C91815"/>
    <w:rsid w:val="00CB0A46"/>
    <w:rsid w:val="00CB4B3A"/>
    <w:rsid w:val="00CC196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4511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0307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36ED"/>
    <w:rsid w:val="00F4374B"/>
    <w:rsid w:val="00F460A8"/>
    <w:rsid w:val="00F502DD"/>
    <w:rsid w:val="00F5259B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65D5-0858-460A-A6F0-D001D97C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Finkousová Hana</cp:lastModifiedBy>
  <cp:revision>2</cp:revision>
  <cp:lastPrinted>2021-09-29T09:41:00Z</cp:lastPrinted>
  <dcterms:created xsi:type="dcterms:W3CDTF">2021-10-05T09:33:00Z</dcterms:created>
  <dcterms:modified xsi:type="dcterms:W3CDTF">2021-10-05T09:33:00Z</dcterms:modified>
</cp:coreProperties>
</file>